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CD7F" w14:textId="095CC871" w:rsidR="00F8761C" w:rsidRPr="00F8761C" w:rsidRDefault="00F8761C" w:rsidP="00F8761C">
      <w:pPr>
        <w:keepNext/>
        <w:keepLines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8.2022№</w:t>
      </w:r>
      <w:bookmarkStart w:id="0" w:name="_GoBack"/>
      <w:bookmarkEnd w:id="0"/>
      <w:r w:rsidRPr="00F8761C">
        <w:rPr>
          <w:rFonts w:ascii="Arial" w:hAnsi="Arial" w:cs="Arial"/>
          <w:b/>
          <w:sz w:val="32"/>
          <w:szCs w:val="32"/>
        </w:rPr>
        <w:t>06-27/ДСП</w:t>
      </w:r>
      <w:r w:rsidRPr="00F8761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60662B" w14:textId="46184D93" w:rsidR="00934E2E" w:rsidRPr="00F8761C" w:rsidRDefault="00F8761C" w:rsidP="00F8761C">
      <w:pPr>
        <w:keepNext/>
        <w:keepLines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8761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133C6501" w14:textId="0ECAE895" w:rsidR="00934E2E" w:rsidRPr="00F8761C" w:rsidRDefault="00F8761C" w:rsidP="00F8761C">
      <w:pPr>
        <w:jc w:val="center"/>
        <w:rPr>
          <w:rFonts w:ascii="Arial" w:hAnsi="Arial" w:cs="Arial"/>
          <w:b/>
          <w:sz w:val="32"/>
          <w:szCs w:val="32"/>
        </w:rPr>
      </w:pPr>
      <w:r w:rsidRPr="00F8761C">
        <w:rPr>
          <w:rFonts w:ascii="Arial" w:hAnsi="Arial" w:cs="Arial"/>
          <w:b/>
          <w:sz w:val="32"/>
          <w:szCs w:val="32"/>
        </w:rPr>
        <w:t>ИРКУТСКАЯ ОБЛАСТЬ</w:t>
      </w:r>
    </w:p>
    <w:p w14:paraId="0EFB81A0" w14:textId="2BF00573" w:rsidR="00934E2E" w:rsidRPr="00F8761C" w:rsidRDefault="00F8761C" w:rsidP="00F8761C">
      <w:pPr>
        <w:jc w:val="center"/>
        <w:rPr>
          <w:rFonts w:ascii="Arial" w:hAnsi="Arial" w:cs="Arial"/>
          <w:b/>
          <w:sz w:val="32"/>
          <w:szCs w:val="32"/>
        </w:rPr>
      </w:pPr>
      <w:r w:rsidRPr="00F8761C">
        <w:rPr>
          <w:rFonts w:ascii="Arial" w:hAnsi="Arial" w:cs="Arial"/>
          <w:b/>
          <w:sz w:val="32"/>
          <w:szCs w:val="32"/>
        </w:rPr>
        <w:t>ИРКУТСКИЙ РАЙОН</w:t>
      </w:r>
    </w:p>
    <w:p w14:paraId="1C696A22" w14:textId="56A6377D" w:rsidR="00934E2E" w:rsidRPr="00F8761C" w:rsidRDefault="00F8761C" w:rsidP="00F8761C">
      <w:pPr>
        <w:jc w:val="center"/>
        <w:rPr>
          <w:rFonts w:ascii="Arial" w:hAnsi="Arial" w:cs="Arial"/>
          <w:b/>
          <w:sz w:val="32"/>
          <w:szCs w:val="32"/>
        </w:rPr>
      </w:pPr>
      <w:r w:rsidRPr="00F8761C">
        <w:rPr>
          <w:rFonts w:ascii="Arial" w:hAnsi="Arial" w:cs="Arial"/>
          <w:b/>
          <w:sz w:val="32"/>
          <w:szCs w:val="32"/>
        </w:rPr>
        <w:t>РЕВЯКИНСКОЕ МУНИЦИПАЛЬНОЕ ОБРАЗОВАНИЕ</w:t>
      </w:r>
    </w:p>
    <w:p w14:paraId="4FA5AED7" w14:textId="6F116A2D" w:rsidR="00934E2E" w:rsidRPr="00F8761C" w:rsidRDefault="00F8761C" w:rsidP="00F8761C">
      <w:pPr>
        <w:jc w:val="center"/>
        <w:rPr>
          <w:rFonts w:ascii="Arial" w:hAnsi="Arial" w:cs="Arial"/>
          <w:b/>
          <w:sz w:val="32"/>
          <w:szCs w:val="32"/>
        </w:rPr>
      </w:pPr>
      <w:r w:rsidRPr="00F8761C">
        <w:rPr>
          <w:rFonts w:ascii="Arial" w:hAnsi="Arial" w:cs="Arial"/>
          <w:b/>
          <w:sz w:val="32"/>
          <w:szCs w:val="32"/>
        </w:rPr>
        <w:t>ДУМА РЕВЯКИНСКОГО МУНИЦИПАЛЬНОГО ОБРАЗОВАНИЯ</w:t>
      </w:r>
    </w:p>
    <w:p w14:paraId="55ECF43E" w14:textId="1E6FB57B" w:rsidR="00934E2E" w:rsidRPr="00F8761C" w:rsidRDefault="00F8761C" w:rsidP="00F8761C">
      <w:pPr>
        <w:jc w:val="center"/>
        <w:rPr>
          <w:rFonts w:ascii="Arial" w:hAnsi="Arial" w:cs="Arial"/>
          <w:b/>
          <w:sz w:val="32"/>
          <w:szCs w:val="32"/>
        </w:rPr>
      </w:pPr>
      <w:r w:rsidRPr="00F8761C">
        <w:rPr>
          <w:rFonts w:ascii="Arial" w:hAnsi="Arial" w:cs="Arial"/>
          <w:b/>
          <w:sz w:val="32"/>
          <w:szCs w:val="32"/>
        </w:rPr>
        <w:t>ПЯТЫЙ СОЗЫВ</w:t>
      </w:r>
    </w:p>
    <w:p w14:paraId="7E62D47F" w14:textId="69C4A100" w:rsidR="00934E2E" w:rsidRDefault="00F8761C" w:rsidP="00F8761C">
      <w:pPr>
        <w:jc w:val="center"/>
        <w:rPr>
          <w:rFonts w:ascii="Arial" w:hAnsi="Arial" w:cs="Arial"/>
          <w:b/>
          <w:sz w:val="32"/>
          <w:szCs w:val="32"/>
        </w:rPr>
      </w:pPr>
      <w:r w:rsidRPr="00F8761C">
        <w:rPr>
          <w:rFonts w:ascii="Arial" w:hAnsi="Arial" w:cs="Arial"/>
          <w:b/>
          <w:sz w:val="32"/>
          <w:szCs w:val="32"/>
        </w:rPr>
        <w:t>РЕШЕНИЕ</w:t>
      </w:r>
    </w:p>
    <w:p w14:paraId="37615A83" w14:textId="77777777" w:rsidR="00F8761C" w:rsidRPr="00F8761C" w:rsidRDefault="00F8761C" w:rsidP="00F8761C">
      <w:pPr>
        <w:jc w:val="center"/>
        <w:rPr>
          <w:rFonts w:ascii="Arial" w:hAnsi="Arial" w:cs="Arial"/>
          <w:b/>
          <w:sz w:val="32"/>
          <w:szCs w:val="32"/>
        </w:rPr>
      </w:pPr>
    </w:p>
    <w:p w14:paraId="307F1482" w14:textId="6FEC8741" w:rsidR="00934E2E" w:rsidRPr="00F8761C" w:rsidRDefault="00F8761C" w:rsidP="00F8761C">
      <w:pPr>
        <w:jc w:val="center"/>
        <w:rPr>
          <w:rFonts w:ascii="Arial" w:hAnsi="Arial" w:cs="Arial"/>
          <w:b/>
          <w:sz w:val="32"/>
          <w:szCs w:val="32"/>
        </w:rPr>
      </w:pPr>
      <w:r w:rsidRPr="00F8761C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В РЕШЕНИЕ ДУМЫ ОТ 23.09.2016 №</w:t>
      </w:r>
      <w:r w:rsidRPr="00F8761C">
        <w:rPr>
          <w:rFonts w:ascii="Arial" w:hAnsi="Arial" w:cs="Arial"/>
          <w:b/>
          <w:sz w:val="32"/>
          <w:szCs w:val="32"/>
        </w:rPr>
        <w:t>61-248/ДСП «ОБ УТВЕРЖДЕНИИ ПОЛОЖЕНИЯ ОБ ОПЛАТЕ ТРУДА ВЫБОРНЫХ ДОЛЖНОСТНЫХ ЛИЦ МЕСТНОГО САМОУПРАВЛЕНИЯ В РЕВЯКИНСКОМ МУНИЦИПАЛЬНОМ ОБРАЗОВАНИИ</w:t>
      </w:r>
    </w:p>
    <w:p w14:paraId="474ABD94" w14:textId="3B87A3B6" w:rsidR="00406B93" w:rsidRPr="00F8761C" w:rsidRDefault="00406B93" w:rsidP="00F8761C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1957AA2A" w14:textId="6E802BFA" w:rsidR="003A45E8" w:rsidRDefault="00B322D2" w:rsidP="00F8761C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F8761C">
        <w:rPr>
          <w:rFonts w:ascii="Arial" w:hAnsi="Arial" w:cs="Arial"/>
          <w:sz w:val="24"/>
          <w:szCs w:val="24"/>
        </w:rPr>
        <w:t>Руководствуясь</w:t>
      </w:r>
      <w:r w:rsidR="00CC6165" w:rsidRPr="00F8761C">
        <w:rPr>
          <w:rFonts w:ascii="Arial" w:hAnsi="Arial" w:cs="Arial"/>
          <w:sz w:val="24"/>
          <w:szCs w:val="24"/>
        </w:rPr>
        <w:t xml:space="preserve"> Трудовым кодексом Российской Федерации; ст. 136 Бюджетного кодекса РФ; </w:t>
      </w:r>
      <w:r w:rsidRPr="00F8761C">
        <w:rPr>
          <w:rFonts w:ascii="Arial" w:hAnsi="Arial" w:cs="Arial"/>
          <w:sz w:val="24"/>
          <w:szCs w:val="24"/>
        </w:rPr>
        <w:t xml:space="preserve">ст. 53 Федерального закона </w:t>
      </w:r>
      <w:r w:rsidR="00F8761C">
        <w:rPr>
          <w:rFonts w:ascii="Arial" w:hAnsi="Arial" w:cs="Arial"/>
          <w:sz w:val="24"/>
          <w:szCs w:val="24"/>
        </w:rPr>
        <w:t>от 06 октября 2003 г. N</w:t>
      </w:r>
      <w:r w:rsidRPr="00F8761C">
        <w:rPr>
          <w:rFonts w:ascii="Arial" w:hAnsi="Arial" w:cs="Arial"/>
          <w:sz w:val="24"/>
          <w:szCs w:val="24"/>
        </w:rPr>
        <w:t>131-ФЗ «Об общих принципах организации местного самоупра</w:t>
      </w:r>
      <w:r w:rsidR="00CC6165" w:rsidRPr="00F8761C">
        <w:rPr>
          <w:rFonts w:ascii="Arial" w:hAnsi="Arial" w:cs="Arial"/>
          <w:sz w:val="24"/>
          <w:szCs w:val="24"/>
        </w:rPr>
        <w:t>вления в Российской федерации»; ст. 8 Закона</w:t>
      </w:r>
      <w:r w:rsidRPr="00F8761C">
        <w:rPr>
          <w:rFonts w:ascii="Arial" w:hAnsi="Arial" w:cs="Arial"/>
          <w:sz w:val="24"/>
          <w:szCs w:val="24"/>
        </w:rPr>
        <w:t xml:space="preserve"> Иркутской области от 15 </w:t>
      </w:r>
      <w:r w:rsidR="00164E12" w:rsidRPr="00F8761C">
        <w:rPr>
          <w:rFonts w:ascii="Arial" w:hAnsi="Arial" w:cs="Arial"/>
          <w:sz w:val="24"/>
          <w:szCs w:val="24"/>
        </w:rPr>
        <w:t>декабря</w:t>
      </w:r>
      <w:r w:rsidRPr="00F8761C">
        <w:rPr>
          <w:rFonts w:ascii="Arial" w:hAnsi="Arial" w:cs="Arial"/>
          <w:sz w:val="24"/>
          <w:szCs w:val="24"/>
        </w:rPr>
        <w:t xml:space="preserve"> 200</w:t>
      </w:r>
      <w:r w:rsidR="00164E12" w:rsidRPr="00F8761C">
        <w:rPr>
          <w:rFonts w:ascii="Arial" w:hAnsi="Arial" w:cs="Arial"/>
          <w:sz w:val="24"/>
          <w:szCs w:val="24"/>
        </w:rPr>
        <w:t>8</w:t>
      </w:r>
      <w:r w:rsidR="00F8761C">
        <w:rPr>
          <w:rFonts w:ascii="Arial" w:hAnsi="Arial" w:cs="Arial"/>
          <w:sz w:val="24"/>
          <w:szCs w:val="24"/>
        </w:rPr>
        <w:t xml:space="preserve"> г. N</w:t>
      </w:r>
      <w:r w:rsidR="00164E12" w:rsidRPr="00F8761C">
        <w:rPr>
          <w:rFonts w:ascii="Arial" w:hAnsi="Arial" w:cs="Arial"/>
          <w:sz w:val="24"/>
          <w:szCs w:val="24"/>
        </w:rPr>
        <w:t xml:space="preserve">122-ОЗ «О гарантиях осуществления полномочий депутата, члена выборного органа самоуправления, выборного должностного лица </w:t>
      </w:r>
      <w:r w:rsidR="00E60914" w:rsidRPr="00F8761C">
        <w:rPr>
          <w:rFonts w:ascii="Arial" w:hAnsi="Arial" w:cs="Arial"/>
          <w:sz w:val="24"/>
          <w:szCs w:val="24"/>
        </w:rPr>
        <w:t>местного самоуправления в Иркутской области</w:t>
      </w:r>
      <w:r w:rsidR="00164E12" w:rsidRPr="00F8761C">
        <w:rPr>
          <w:rFonts w:ascii="Arial" w:hAnsi="Arial" w:cs="Arial"/>
          <w:sz w:val="24"/>
          <w:szCs w:val="24"/>
        </w:rPr>
        <w:t>»</w:t>
      </w:r>
      <w:r w:rsidR="00CC6165" w:rsidRPr="00F8761C">
        <w:rPr>
          <w:rFonts w:ascii="Arial" w:hAnsi="Arial" w:cs="Arial"/>
          <w:sz w:val="24"/>
          <w:szCs w:val="24"/>
        </w:rPr>
        <w:t xml:space="preserve">; </w:t>
      </w:r>
      <w:r w:rsidR="00164E12" w:rsidRPr="00F8761C">
        <w:rPr>
          <w:rFonts w:ascii="Arial" w:hAnsi="Arial" w:cs="Arial"/>
          <w:sz w:val="24"/>
          <w:szCs w:val="24"/>
        </w:rPr>
        <w:t xml:space="preserve">на основании </w:t>
      </w:r>
      <w:r w:rsidR="00365C20" w:rsidRPr="00F8761C">
        <w:rPr>
          <w:rFonts w:ascii="Arial" w:hAnsi="Arial" w:cs="Arial"/>
          <w:sz w:val="24"/>
          <w:szCs w:val="24"/>
        </w:rPr>
        <w:t>Постановления</w:t>
      </w:r>
      <w:r w:rsidRPr="00F8761C">
        <w:rPr>
          <w:rFonts w:ascii="Arial" w:hAnsi="Arial" w:cs="Arial"/>
          <w:sz w:val="24"/>
          <w:szCs w:val="24"/>
        </w:rPr>
        <w:t xml:space="preserve"> Правитель</w:t>
      </w:r>
      <w:r w:rsidR="00164E12" w:rsidRPr="00F8761C">
        <w:rPr>
          <w:rFonts w:ascii="Arial" w:hAnsi="Arial" w:cs="Arial"/>
          <w:sz w:val="24"/>
          <w:szCs w:val="24"/>
        </w:rPr>
        <w:t xml:space="preserve">ства Иркутской области от 27 ноября </w:t>
      </w:r>
      <w:r w:rsidR="00F8761C">
        <w:rPr>
          <w:rFonts w:ascii="Arial" w:hAnsi="Arial" w:cs="Arial"/>
          <w:sz w:val="24"/>
          <w:szCs w:val="24"/>
        </w:rPr>
        <w:t>2014 г. №</w:t>
      </w:r>
      <w:r w:rsidRPr="00F8761C">
        <w:rPr>
          <w:rFonts w:ascii="Arial" w:hAnsi="Arial" w:cs="Arial"/>
          <w:sz w:val="24"/>
          <w:szCs w:val="24"/>
        </w:rPr>
        <w:t>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D72D4A" w:rsidRPr="00F8761C">
        <w:rPr>
          <w:rFonts w:ascii="Arial" w:hAnsi="Arial" w:cs="Arial"/>
          <w:sz w:val="24"/>
          <w:szCs w:val="24"/>
        </w:rPr>
        <w:t>;</w:t>
      </w:r>
      <w:r w:rsidR="00164E12" w:rsidRPr="00F8761C">
        <w:rPr>
          <w:rFonts w:ascii="Arial" w:hAnsi="Arial" w:cs="Arial"/>
          <w:sz w:val="24"/>
          <w:szCs w:val="24"/>
        </w:rPr>
        <w:t xml:space="preserve"> в соответствии с Уставом Ревякинс</w:t>
      </w:r>
      <w:r w:rsidR="00365C20" w:rsidRPr="00F8761C">
        <w:rPr>
          <w:rFonts w:ascii="Arial" w:hAnsi="Arial" w:cs="Arial"/>
          <w:sz w:val="24"/>
          <w:szCs w:val="24"/>
        </w:rPr>
        <w:t>кого муниципального образования, Дума Ревякинского муниципальн</w:t>
      </w:r>
      <w:r w:rsidR="00F8761C">
        <w:rPr>
          <w:rFonts w:ascii="Arial" w:hAnsi="Arial" w:cs="Arial"/>
          <w:sz w:val="24"/>
          <w:szCs w:val="24"/>
        </w:rPr>
        <w:t>ого образования</w:t>
      </w:r>
    </w:p>
    <w:p w14:paraId="25BFA128" w14:textId="77777777" w:rsidR="00F8761C" w:rsidRPr="00F8761C" w:rsidRDefault="00F8761C" w:rsidP="00F8761C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14:paraId="5327C71A" w14:textId="43964AE1" w:rsidR="00E608DC" w:rsidRDefault="00B00AAF" w:rsidP="00F8761C">
      <w:pPr>
        <w:pStyle w:val="ConsPlusNonformat"/>
        <w:widowControl/>
        <w:ind w:firstLine="647"/>
        <w:jc w:val="center"/>
        <w:rPr>
          <w:rFonts w:ascii="Arial" w:hAnsi="Arial" w:cs="Arial"/>
          <w:b/>
          <w:sz w:val="30"/>
          <w:szCs w:val="30"/>
        </w:rPr>
      </w:pPr>
      <w:r w:rsidRPr="00F8761C">
        <w:rPr>
          <w:rFonts w:ascii="Arial" w:hAnsi="Arial" w:cs="Arial"/>
          <w:b/>
          <w:sz w:val="30"/>
          <w:szCs w:val="30"/>
        </w:rPr>
        <w:t>РЕШИЛА</w:t>
      </w:r>
      <w:r w:rsidR="00E608DC" w:rsidRPr="00F8761C">
        <w:rPr>
          <w:rFonts w:ascii="Arial" w:hAnsi="Arial" w:cs="Arial"/>
          <w:b/>
          <w:sz w:val="30"/>
          <w:szCs w:val="30"/>
        </w:rPr>
        <w:t>:</w:t>
      </w:r>
    </w:p>
    <w:p w14:paraId="77C38149" w14:textId="77777777" w:rsidR="00F8761C" w:rsidRPr="00F8761C" w:rsidRDefault="00F8761C" w:rsidP="00F8761C">
      <w:pPr>
        <w:pStyle w:val="ConsPlusNonformat"/>
        <w:widowControl/>
        <w:ind w:firstLine="647"/>
        <w:jc w:val="center"/>
        <w:rPr>
          <w:rFonts w:ascii="Arial" w:hAnsi="Arial" w:cs="Arial"/>
          <w:b/>
          <w:sz w:val="24"/>
          <w:szCs w:val="24"/>
        </w:rPr>
      </w:pPr>
    </w:p>
    <w:p w14:paraId="380E12FA" w14:textId="2A2EA535" w:rsidR="0062486C" w:rsidRPr="00F8761C" w:rsidRDefault="00FF4D99" w:rsidP="00F8761C">
      <w:pPr>
        <w:ind w:firstLine="505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F8761C">
        <w:rPr>
          <w:rFonts w:ascii="Arial" w:eastAsia="SimSun" w:hAnsi="Arial" w:cs="Arial"/>
          <w:sz w:val="24"/>
          <w:szCs w:val="24"/>
          <w:lang w:eastAsia="zh-CN"/>
        </w:rPr>
        <w:t xml:space="preserve">1. </w:t>
      </w:r>
      <w:r w:rsidR="00BD33FC" w:rsidRPr="00F8761C">
        <w:rPr>
          <w:rFonts w:ascii="Arial" w:eastAsia="SimSun" w:hAnsi="Arial" w:cs="Arial"/>
          <w:sz w:val="24"/>
          <w:szCs w:val="24"/>
          <w:lang w:eastAsia="zh-CN"/>
        </w:rPr>
        <w:t>Внести в</w:t>
      </w:r>
      <w:r w:rsidR="00406B93" w:rsidRPr="00F8761C">
        <w:rPr>
          <w:rFonts w:ascii="Arial" w:eastAsia="SimSun" w:hAnsi="Arial" w:cs="Arial"/>
          <w:sz w:val="24"/>
          <w:szCs w:val="24"/>
          <w:lang w:eastAsia="zh-CN"/>
        </w:rPr>
        <w:t xml:space="preserve"> решение Думы от</w:t>
      </w:r>
      <w:r w:rsidR="003F0324" w:rsidRPr="00F8761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8761C">
        <w:rPr>
          <w:rFonts w:ascii="Arial" w:hAnsi="Arial" w:cs="Arial"/>
          <w:sz w:val="24"/>
          <w:szCs w:val="24"/>
        </w:rPr>
        <w:t>23.09.2016 №</w:t>
      </w:r>
      <w:r w:rsidR="00406B93" w:rsidRPr="00F8761C">
        <w:rPr>
          <w:rFonts w:ascii="Arial" w:hAnsi="Arial" w:cs="Arial"/>
          <w:sz w:val="24"/>
          <w:szCs w:val="24"/>
        </w:rPr>
        <w:t xml:space="preserve">61-248/дсп «Об утверждении </w:t>
      </w:r>
      <w:r w:rsidR="00406B93" w:rsidRPr="00F8761C">
        <w:rPr>
          <w:rFonts w:ascii="Arial" w:eastAsia="SimSun" w:hAnsi="Arial" w:cs="Arial"/>
          <w:sz w:val="24"/>
          <w:szCs w:val="24"/>
          <w:lang w:eastAsia="zh-CN"/>
        </w:rPr>
        <w:t>Положения</w:t>
      </w:r>
      <w:r w:rsidR="003F0324" w:rsidRPr="00F8761C">
        <w:rPr>
          <w:rFonts w:ascii="Arial" w:eastAsia="SimSun" w:hAnsi="Arial" w:cs="Arial"/>
          <w:sz w:val="24"/>
          <w:szCs w:val="24"/>
          <w:lang w:eastAsia="zh-CN"/>
        </w:rPr>
        <w:t xml:space="preserve"> об оплате труда выборных </w:t>
      </w:r>
      <w:r w:rsidR="00934E2E" w:rsidRPr="00F8761C">
        <w:rPr>
          <w:rFonts w:ascii="Arial" w:eastAsia="SimSun" w:hAnsi="Arial" w:cs="Arial"/>
          <w:sz w:val="24"/>
          <w:szCs w:val="24"/>
          <w:lang w:eastAsia="zh-CN"/>
        </w:rPr>
        <w:t xml:space="preserve">должностных </w:t>
      </w:r>
      <w:r w:rsidR="003F0324" w:rsidRPr="00F8761C">
        <w:rPr>
          <w:rFonts w:ascii="Arial" w:eastAsia="SimSun" w:hAnsi="Arial" w:cs="Arial"/>
          <w:sz w:val="24"/>
          <w:szCs w:val="24"/>
          <w:lang w:eastAsia="zh-CN"/>
        </w:rPr>
        <w:t xml:space="preserve">лиц местного </w:t>
      </w:r>
      <w:r w:rsidR="00D72D4A" w:rsidRPr="00F8761C">
        <w:rPr>
          <w:rFonts w:ascii="Arial" w:eastAsia="SimSun" w:hAnsi="Arial" w:cs="Arial"/>
          <w:sz w:val="24"/>
          <w:szCs w:val="24"/>
          <w:lang w:eastAsia="zh-CN"/>
        </w:rPr>
        <w:t>самоуправления в</w:t>
      </w:r>
      <w:r w:rsidR="003F0324" w:rsidRPr="00F8761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D72D4A" w:rsidRPr="00F8761C">
        <w:rPr>
          <w:rFonts w:ascii="Arial" w:eastAsia="SimSun" w:hAnsi="Arial" w:cs="Arial"/>
          <w:sz w:val="24"/>
          <w:szCs w:val="24"/>
          <w:lang w:eastAsia="zh-CN"/>
        </w:rPr>
        <w:t>Ревякинском</w:t>
      </w:r>
      <w:r w:rsidR="003F0324" w:rsidRPr="00F8761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D72D4A" w:rsidRPr="00F8761C">
        <w:rPr>
          <w:rFonts w:ascii="Arial" w:eastAsia="SimSun" w:hAnsi="Arial" w:cs="Arial"/>
          <w:sz w:val="24"/>
          <w:szCs w:val="24"/>
          <w:lang w:eastAsia="zh-CN"/>
        </w:rPr>
        <w:t>муниципальном</w:t>
      </w:r>
      <w:r w:rsidR="003F0324" w:rsidRPr="00F8761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D72D4A" w:rsidRPr="00F8761C">
        <w:rPr>
          <w:rFonts w:ascii="Arial" w:eastAsia="SimSun" w:hAnsi="Arial" w:cs="Arial"/>
          <w:sz w:val="24"/>
          <w:szCs w:val="24"/>
          <w:lang w:eastAsia="zh-CN"/>
        </w:rPr>
        <w:t>образовании</w:t>
      </w:r>
      <w:r w:rsidR="00406B93" w:rsidRPr="00F8761C">
        <w:rPr>
          <w:rFonts w:ascii="Arial" w:eastAsia="SimSun" w:hAnsi="Arial" w:cs="Arial"/>
          <w:sz w:val="24"/>
          <w:szCs w:val="24"/>
          <w:lang w:eastAsia="zh-CN"/>
        </w:rPr>
        <w:t>» следующие изменения</w:t>
      </w:r>
      <w:r w:rsidR="0062486C" w:rsidRPr="00F8761C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</w:p>
    <w:p w14:paraId="0EFAD531" w14:textId="5523C09C" w:rsidR="0062486C" w:rsidRPr="00F8761C" w:rsidRDefault="0062486C" w:rsidP="00F8761C">
      <w:pPr>
        <w:ind w:firstLine="505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F8761C">
        <w:rPr>
          <w:rFonts w:ascii="Arial" w:hAnsi="Arial" w:cs="Arial"/>
          <w:sz w:val="24"/>
          <w:szCs w:val="24"/>
        </w:rPr>
        <w:t xml:space="preserve">1.1. </w:t>
      </w:r>
      <w:r w:rsidR="000061F3" w:rsidRPr="00F8761C">
        <w:rPr>
          <w:rFonts w:ascii="Arial" w:eastAsia="SimSun" w:hAnsi="Arial" w:cs="Arial"/>
          <w:sz w:val="24"/>
          <w:szCs w:val="24"/>
          <w:lang w:eastAsia="zh-CN"/>
        </w:rPr>
        <w:t xml:space="preserve">Установить Главе Ревякинского муниципального образования ежемесячное денежное поощрение в размере </w:t>
      </w:r>
      <w:r w:rsidR="00A5498E" w:rsidRPr="00F8761C">
        <w:rPr>
          <w:rFonts w:ascii="Arial" w:eastAsia="SimSun" w:hAnsi="Arial" w:cs="Arial"/>
          <w:sz w:val="24"/>
          <w:szCs w:val="24"/>
          <w:lang w:eastAsia="zh-CN"/>
        </w:rPr>
        <w:t>2</w:t>
      </w:r>
      <w:r w:rsidR="00C330B8" w:rsidRPr="00F8761C">
        <w:rPr>
          <w:rFonts w:ascii="Arial" w:eastAsia="SimSun" w:hAnsi="Arial" w:cs="Arial"/>
          <w:sz w:val="24"/>
          <w:szCs w:val="24"/>
          <w:lang w:eastAsia="zh-CN"/>
        </w:rPr>
        <w:t>,1</w:t>
      </w:r>
      <w:r w:rsidR="000061F3" w:rsidRPr="00F8761C">
        <w:rPr>
          <w:rFonts w:ascii="Arial" w:eastAsia="SimSun" w:hAnsi="Arial" w:cs="Arial"/>
          <w:sz w:val="24"/>
          <w:szCs w:val="24"/>
          <w:lang w:eastAsia="zh-CN"/>
        </w:rPr>
        <w:t xml:space="preserve"> должностных окладов.</w:t>
      </w:r>
    </w:p>
    <w:p w14:paraId="47D18082" w14:textId="15C8625A" w:rsidR="0062486C" w:rsidRPr="00F8761C" w:rsidRDefault="0062486C" w:rsidP="00F8761C">
      <w:pPr>
        <w:ind w:firstLine="566"/>
        <w:jc w:val="both"/>
        <w:rPr>
          <w:rFonts w:ascii="Arial" w:eastAsia="SimSun" w:hAnsi="Arial" w:cs="Arial"/>
          <w:sz w:val="28"/>
          <w:szCs w:val="28"/>
          <w:lang w:eastAsia="zh-CN"/>
        </w:rPr>
      </w:pPr>
      <w:r w:rsidRPr="00F8761C">
        <w:rPr>
          <w:rFonts w:ascii="Arial" w:eastAsia="SimSun" w:hAnsi="Arial" w:cs="Arial"/>
          <w:sz w:val="24"/>
          <w:szCs w:val="24"/>
          <w:lang w:eastAsia="zh-CN"/>
        </w:rPr>
        <w:t xml:space="preserve">2. Настоящее решение вступает в силу с 01 </w:t>
      </w:r>
      <w:r w:rsidR="00A5498E" w:rsidRPr="00F8761C">
        <w:rPr>
          <w:rFonts w:ascii="Arial" w:eastAsia="SimSun" w:hAnsi="Arial" w:cs="Arial"/>
          <w:sz w:val="24"/>
          <w:szCs w:val="24"/>
          <w:lang w:eastAsia="zh-CN"/>
        </w:rPr>
        <w:t>августа</w:t>
      </w:r>
      <w:r w:rsidRPr="00F8761C">
        <w:rPr>
          <w:rFonts w:ascii="Arial" w:eastAsia="SimSun" w:hAnsi="Arial" w:cs="Arial"/>
          <w:sz w:val="24"/>
          <w:szCs w:val="24"/>
          <w:lang w:eastAsia="zh-CN"/>
        </w:rPr>
        <w:t xml:space="preserve"> 202</w:t>
      </w:r>
      <w:r w:rsidR="00A5498E" w:rsidRPr="00F8761C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F8761C">
        <w:rPr>
          <w:rFonts w:ascii="Arial" w:eastAsia="SimSun" w:hAnsi="Arial" w:cs="Arial"/>
          <w:sz w:val="24"/>
          <w:szCs w:val="24"/>
          <w:lang w:eastAsia="zh-CN"/>
        </w:rPr>
        <w:t xml:space="preserve"> г.</w:t>
      </w:r>
    </w:p>
    <w:p w14:paraId="4B3BCE8C" w14:textId="77777777" w:rsidR="0062486C" w:rsidRPr="00F8761C" w:rsidRDefault="0062486C" w:rsidP="00F8761C">
      <w:pPr>
        <w:ind w:firstLine="505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10177"/>
      </w:tblGrid>
      <w:tr w:rsidR="0062486C" w:rsidRPr="00F8761C" w14:paraId="20DDE77A" w14:textId="77777777" w:rsidTr="007A72C6">
        <w:trPr>
          <w:trHeight w:val="929"/>
        </w:trPr>
        <w:tc>
          <w:tcPr>
            <w:tcW w:w="10177" w:type="dxa"/>
            <w:shd w:val="clear" w:color="auto" w:fill="auto"/>
          </w:tcPr>
          <w:p w14:paraId="506FAA19" w14:textId="77777777" w:rsidR="0062486C" w:rsidRPr="00F8761C" w:rsidRDefault="0062486C" w:rsidP="00F876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5D8B4" w14:textId="77777777" w:rsidR="007F46F6" w:rsidRPr="00F8761C" w:rsidRDefault="007F46F6" w:rsidP="00F8761C">
            <w:pPr>
              <w:rPr>
                <w:rFonts w:ascii="Arial" w:hAnsi="Arial" w:cs="Arial"/>
                <w:sz w:val="24"/>
                <w:szCs w:val="24"/>
              </w:rPr>
            </w:pPr>
            <w:r w:rsidRPr="00F8761C">
              <w:rPr>
                <w:rFonts w:ascii="Arial" w:hAnsi="Arial" w:cs="Arial"/>
                <w:sz w:val="24"/>
                <w:szCs w:val="24"/>
              </w:rPr>
              <w:t>Председатель Думы Ревякинского муниципального образования,</w:t>
            </w:r>
          </w:p>
          <w:p w14:paraId="56E16B4A" w14:textId="095BE431" w:rsidR="0062486C" w:rsidRPr="00F8761C" w:rsidRDefault="0062486C" w:rsidP="00F8761C">
            <w:pPr>
              <w:rPr>
                <w:rFonts w:ascii="Arial" w:hAnsi="Arial" w:cs="Arial"/>
                <w:sz w:val="24"/>
                <w:szCs w:val="24"/>
              </w:rPr>
            </w:pPr>
            <w:r w:rsidRPr="00F8761C">
              <w:rPr>
                <w:rFonts w:ascii="Arial" w:hAnsi="Arial" w:cs="Arial"/>
                <w:sz w:val="24"/>
                <w:szCs w:val="24"/>
              </w:rPr>
              <w:t>Глава Ревякинского</w:t>
            </w:r>
            <w:r w:rsidR="007F46F6" w:rsidRPr="00F876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8761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                         </w:t>
            </w:r>
            <w:r w:rsidR="007F46F6" w:rsidRPr="00F876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498E" w:rsidRPr="00F8761C">
              <w:rPr>
                <w:rFonts w:ascii="Arial" w:hAnsi="Arial" w:cs="Arial"/>
                <w:sz w:val="24"/>
                <w:szCs w:val="24"/>
              </w:rPr>
              <w:t>В.А. Соболева</w:t>
            </w:r>
          </w:p>
        </w:tc>
      </w:tr>
    </w:tbl>
    <w:p w14:paraId="7C05F4E1" w14:textId="77777777" w:rsidR="0062486C" w:rsidRPr="00F8761C" w:rsidRDefault="0062486C" w:rsidP="00F8761C">
      <w:pPr>
        <w:ind w:firstLine="505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p w14:paraId="0B905979" w14:textId="77777777" w:rsidR="0062486C" w:rsidRPr="00F8761C" w:rsidRDefault="0062486C" w:rsidP="0062486C">
      <w:pPr>
        <w:ind w:left="142" w:firstLine="505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p w14:paraId="6DB844B1" w14:textId="77777777" w:rsidR="00F8761C" w:rsidRPr="00F8761C" w:rsidRDefault="00F8761C">
      <w:pPr>
        <w:ind w:left="142" w:firstLine="505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sectPr w:rsidR="00F8761C" w:rsidRPr="00F8761C" w:rsidSect="00D206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129"/>
    <w:multiLevelType w:val="hybridMultilevel"/>
    <w:tmpl w:val="9960886C"/>
    <w:lvl w:ilvl="0" w:tplc="7764C6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AF04DC"/>
    <w:multiLevelType w:val="hybridMultilevel"/>
    <w:tmpl w:val="941EB1C0"/>
    <w:lvl w:ilvl="0" w:tplc="C018E86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189E21FF"/>
    <w:multiLevelType w:val="hybridMultilevel"/>
    <w:tmpl w:val="726C2D82"/>
    <w:lvl w:ilvl="0" w:tplc="AAAE61E8">
      <w:start w:val="1"/>
      <w:numFmt w:val="decimal"/>
      <w:lvlText w:val="%1."/>
      <w:lvlJc w:val="left"/>
      <w:pPr>
        <w:ind w:left="14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A8A62AD"/>
    <w:multiLevelType w:val="hybridMultilevel"/>
    <w:tmpl w:val="4E384C9A"/>
    <w:lvl w:ilvl="0" w:tplc="3CCA99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420"/>
    <w:multiLevelType w:val="hybridMultilevel"/>
    <w:tmpl w:val="EA08CA34"/>
    <w:lvl w:ilvl="0" w:tplc="EB1E7F96">
      <w:start w:val="1"/>
      <w:numFmt w:val="bullet"/>
      <w:lvlText w:val=""/>
      <w:lvlJc w:val="left"/>
      <w:pPr>
        <w:ind w:left="2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5" w15:restartNumberingAfterBreak="0">
    <w:nsid w:val="3130440C"/>
    <w:multiLevelType w:val="hybridMultilevel"/>
    <w:tmpl w:val="3E04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3694"/>
    <w:multiLevelType w:val="hybridMultilevel"/>
    <w:tmpl w:val="4FDAD314"/>
    <w:lvl w:ilvl="0" w:tplc="9FF890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32B0561"/>
    <w:multiLevelType w:val="hybridMultilevel"/>
    <w:tmpl w:val="B6267706"/>
    <w:lvl w:ilvl="0" w:tplc="B256151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EEB4A97"/>
    <w:multiLevelType w:val="hybridMultilevel"/>
    <w:tmpl w:val="693229F4"/>
    <w:lvl w:ilvl="0" w:tplc="DFE867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226303B"/>
    <w:multiLevelType w:val="hybridMultilevel"/>
    <w:tmpl w:val="E05A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151A"/>
    <w:multiLevelType w:val="hybridMultilevel"/>
    <w:tmpl w:val="557CD37E"/>
    <w:lvl w:ilvl="0" w:tplc="9230DB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CFD14F1"/>
    <w:multiLevelType w:val="hybridMultilevel"/>
    <w:tmpl w:val="D5164626"/>
    <w:lvl w:ilvl="0" w:tplc="36C0B8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80B2FC5"/>
    <w:multiLevelType w:val="hybridMultilevel"/>
    <w:tmpl w:val="10CA8612"/>
    <w:lvl w:ilvl="0" w:tplc="EB1E7F96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76D51F69"/>
    <w:multiLevelType w:val="hybridMultilevel"/>
    <w:tmpl w:val="9B660678"/>
    <w:lvl w:ilvl="0" w:tplc="DDC43A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08DC"/>
    <w:rsid w:val="00000BEA"/>
    <w:rsid w:val="000027E0"/>
    <w:rsid w:val="00002C35"/>
    <w:rsid w:val="000061F3"/>
    <w:rsid w:val="00010E26"/>
    <w:rsid w:val="00021183"/>
    <w:rsid w:val="000250D4"/>
    <w:rsid w:val="000328F5"/>
    <w:rsid w:val="00046856"/>
    <w:rsid w:val="0005266A"/>
    <w:rsid w:val="0005366E"/>
    <w:rsid w:val="000651B7"/>
    <w:rsid w:val="000709F4"/>
    <w:rsid w:val="000829DD"/>
    <w:rsid w:val="000835CA"/>
    <w:rsid w:val="00084093"/>
    <w:rsid w:val="00085248"/>
    <w:rsid w:val="00086DD1"/>
    <w:rsid w:val="000925C3"/>
    <w:rsid w:val="000A2AA6"/>
    <w:rsid w:val="000B339A"/>
    <w:rsid w:val="000B7E74"/>
    <w:rsid w:val="000C3582"/>
    <w:rsid w:val="000C3C8F"/>
    <w:rsid w:val="000C5341"/>
    <w:rsid w:val="000C70AE"/>
    <w:rsid w:val="000C796D"/>
    <w:rsid w:val="000D1A91"/>
    <w:rsid w:val="000D210C"/>
    <w:rsid w:val="000D4BA7"/>
    <w:rsid w:val="000E40AE"/>
    <w:rsid w:val="000F0EE8"/>
    <w:rsid w:val="000F53A4"/>
    <w:rsid w:val="000F587A"/>
    <w:rsid w:val="00113DF7"/>
    <w:rsid w:val="00124A83"/>
    <w:rsid w:val="00130B32"/>
    <w:rsid w:val="001313AC"/>
    <w:rsid w:val="00134774"/>
    <w:rsid w:val="00145C2D"/>
    <w:rsid w:val="001527AA"/>
    <w:rsid w:val="001554EE"/>
    <w:rsid w:val="00161B12"/>
    <w:rsid w:val="00164E12"/>
    <w:rsid w:val="001677B8"/>
    <w:rsid w:val="001765B1"/>
    <w:rsid w:val="00187E0E"/>
    <w:rsid w:val="00193EA6"/>
    <w:rsid w:val="001959AC"/>
    <w:rsid w:val="001967E4"/>
    <w:rsid w:val="001A142B"/>
    <w:rsid w:val="001A25F5"/>
    <w:rsid w:val="001A6253"/>
    <w:rsid w:val="001B00DC"/>
    <w:rsid w:val="001B1F15"/>
    <w:rsid w:val="001B3A23"/>
    <w:rsid w:val="001B4697"/>
    <w:rsid w:val="001B607E"/>
    <w:rsid w:val="001B6589"/>
    <w:rsid w:val="001B6A2B"/>
    <w:rsid w:val="001E1808"/>
    <w:rsid w:val="001F02C7"/>
    <w:rsid w:val="001F2C68"/>
    <w:rsid w:val="001F4532"/>
    <w:rsid w:val="001F5F54"/>
    <w:rsid w:val="001F68B4"/>
    <w:rsid w:val="00200243"/>
    <w:rsid w:val="00207AD4"/>
    <w:rsid w:val="0021209E"/>
    <w:rsid w:val="00216437"/>
    <w:rsid w:val="0022204B"/>
    <w:rsid w:val="00223A1A"/>
    <w:rsid w:val="002346D7"/>
    <w:rsid w:val="00235EC6"/>
    <w:rsid w:val="00237AC2"/>
    <w:rsid w:val="002400D2"/>
    <w:rsid w:val="002439D5"/>
    <w:rsid w:val="002443E3"/>
    <w:rsid w:val="002475F1"/>
    <w:rsid w:val="002539BA"/>
    <w:rsid w:val="002549E7"/>
    <w:rsid w:val="002578AC"/>
    <w:rsid w:val="00260FE2"/>
    <w:rsid w:val="00261AC5"/>
    <w:rsid w:val="00263ADF"/>
    <w:rsid w:val="002651A7"/>
    <w:rsid w:val="00267980"/>
    <w:rsid w:val="00272180"/>
    <w:rsid w:val="0027236C"/>
    <w:rsid w:val="00280965"/>
    <w:rsid w:val="00280A97"/>
    <w:rsid w:val="00291A8B"/>
    <w:rsid w:val="002B22BE"/>
    <w:rsid w:val="002B4D61"/>
    <w:rsid w:val="002B65AD"/>
    <w:rsid w:val="002C01CC"/>
    <w:rsid w:val="002C61CE"/>
    <w:rsid w:val="002C72E8"/>
    <w:rsid w:val="002D0035"/>
    <w:rsid w:val="002D021A"/>
    <w:rsid w:val="002D4C58"/>
    <w:rsid w:val="002D5069"/>
    <w:rsid w:val="002D5FC1"/>
    <w:rsid w:val="002E2593"/>
    <w:rsid w:val="002E730C"/>
    <w:rsid w:val="002E7D28"/>
    <w:rsid w:val="00300984"/>
    <w:rsid w:val="00300DC6"/>
    <w:rsid w:val="00300DC8"/>
    <w:rsid w:val="003022EA"/>
    <w:rsid w:val="0030291A"/>
    <w:rsid w:val="00302D39"/>
    <w:rsid w:val="0030475B"/>
    <w:rsid w:val="00305396"/>
    <w:rsid w:val="003064D3"/>
    <w:rsid w:val="00313BCD"/>
    <w:rsid w:val="00313FFB"/>
    <w:rsid w:val="0031646F"/>
    <w:rsid w:val="0031702B"/>
    <w:rsid w:val="00323542"/>
    <w:rsid w:val="0032470A"/>
    <w:rsid w:val="00324FB2"/>
    <w:rsid w:val="00333300"/>
    <w:rsid w:val="00337079"/>
    <w:rsid w:val="00337324"/>
    <w:rsid w:val="003400C5"/>
    <w:rsid w:val="00342B79"/>
    <w:rsid w:val="003527EF"/>
    <w:rsid w:val="003543D1"/>
    <w:rsid w:val="0036434B"/>
    <w:rsid w:val="0036565D"/>
    <w:rsid w:val="00365C20"/>
    <w:rsid w:val="00366ED9"/>
    <w:rsid w:val="0038243F"/>
    <w:rsid w:val="0038523D"/>
    <w:rsid w:val="0038692C"/>
    <w:rsid w:val="0038709A"/>
    <w:rsid w:val="00390266"/>
    <w:rsid w:val="003920A2"/>
    <w:rsid w:val="0039448A"/>
    <w:rsid w:val="003959F4"/>
    <w:rsid w:val="00396CA5"/>
    <w:rsid w:val="003A0474"/>
    <w:rsid w:val="003A12C1"/>
    <w:rsid w:val="003A283E"/>
    <w:rsid w:val="003A45E8"/>
    <w:rsid w:val="003A542B"/>
    <w:rsid w:val="003A71F1"/>
    <w:rsid w:val="003B673C"/>
    <w:rsid w:val="003C018F"/>
    <w:rsid w:val="003C5515"/>
    <w:rsid w:val="003C736D"/>
    <w:rsid w:val="003D0C23"/>
    <w:rsid w:val="003D11D0"/>
    <w:rsid w:val="003D5A38"/>
    <w:rsid w:val="003D609E"/>
    <w:rsid w:val="003E097C"/>
    <w:rsid w:val="003E3C9F"/>
    <w:rsid w:val="003E432E"/>
    <w:rsid w:val="003F0324"/>
    <w:rsid w:val="003F1E37"/>
    <w:rsid w:val="003F2C5A"/>
    <w:rsid w:val="00406B93"/>
    <w:rsid w:val="00413522"/>
    <w:rsid w:val="004144FA"/>
    <w:rsid w:val="004164DB"/>
    <w:rsid w:val="00426ED0"/>
    <w:rsid w:val="00430C78"/>
    <w:rsid w:val="00434455"/>
    <w:rsid w:val="00437C14"/>
    <w:rsid w:val="0044188B"/>
    <w:rsid w:val="00441E2C"/>
    <w:rsid w:val="00442FF2"/>
    <w:rsid w:val="00445B00"/>
    <w:rsid w:val="00446918"/>
    <w:rsid w:val="004504FA"/>
    <w:rsid w:val="00455F17"/>
    <w:rsid w:val="0045608E"/>
    <w:rsid w:val="004643D4"/>
    <w:rsid w:val="004717B6"/>
    <w:rsid w:val="00472E7C"/>
    <w:rsid w:val="0048442F"/>
    <w:rsid w:val="00490CC9"/>
    <w:rsid w:val="0049293A"/>
    <w:rsid w:val="00492966"/>
    <w:rsid w:val="00494440"/>
    <w:rsid w:val="004A0083"/>
    <w:rsid w:val="004A4A7B"/>
    <w:rsid w:val="004B1F52"/>
    <w:rsid w:val="004C3D89"/>
    <w:rsid w:val="004C6785"/>
    <w:rsid w:val="004C6B95"/>
    <w:rsid w:val="004C7242"/>
    <w:rsid w:val="004D2F02"/>
    <w:rsid w:val="004D3A6A"/>
    <w:rsid w:val="004D7A09"/>
    <w:rsid w:val="004D7ACD"/>
    <w:rsid w:val="004E0B42"/>
    <w:rsid w:val="004E1EDA"/>
    <w:rsid w:val="004E2DD5"/>
    <w:rsid w:val="004F0376"/>
    <w:rsid w:val="004F3AF7"/>
    <w:rsid w:val="004F742B"/>
    <w:rsid w:val="00504D60"/>
    <w:rsid w:val="0050637D"/>
    <w:rsid w:val="00511C33"/>
    <w:rsid w:val="00513B57"/>
    <w:rsid w:val="005232AB"/>
    <w:rsid w:val="005312D7"/>
    <w:rsid w:val="00531699"/>
    <w:rsid w:val="0053179D"/>
    <w:rsid w:val="005371B6"/>
    <w:rsid w:val="00545CFB"/>
    <w:rsid w:val="00560984"/>
    <w:rsid w:val="00567309"/>
    <w:rsid w:val="00572E32"/>
    <w:rsid w:val="00573EC2"/>
    <w:rsid w:val="005831D6"/>
    <w:rsid w:val="0058435C"/>
    <w:rsid w:val="00590445"/>
    <w:rsid w:val="005909F5"/>
    <w:rsid w:val="00593C2A"/>
    <w:rsid w:val="005941F1"/>
    <w:rsid w:val="00596B54"/>
    <w:rsid w:val="005A15D6"/>
    <w:rsid w:val="005A1668"/>
    <w:rsid w:val="005B1DFD"/>
    <w:rsid w:val="005B4050"/>
    <w:rsid w:val="005B68BE"/>
    <w:rsid w:val="005C0197"/>
    <w:rsid w:val="005C1707"/>
    <w:rsid w:val="005C6E06"/>
    <w:rsid w:val="005D2EE0"/>
    <w:rsid w:val="005E1376"/>
    <w:rsid w:val="005E2776"/>
    <w:rsid w:val="005E34E1"/>
    <w:rsid w:val="005E5892"/>
    <w:rsid w:val="005F155F"/>
    <w:rsid w:val="005F2D48"/>
    <w:rsid w:val="005F2D78"/>
    <w:rsid w:val="005F3A4B"/>
    <w:rsid w:val="005F5128"/>
    <w:rsid w:val="005F6FD5"/>
    <w:rsid w:val="006001D4"/>
    <w:rsid w:val="00601DCE"/>
    <w:rsid w:val="00605CBF"/>
    <w:rsid w:val="00606A1E"/>
    <w:rsid w:val="00610495"/>
    <w:rsid w:val="006133C3"/>
    <w:rsid w:val="006222D2"/>
    <w:rsid w:val="00623002"/>
    <w:rsid w:val="0062486C"/>
    <w:rsid w:val="006249FA"/>
    <w:rsid w:val="006275A8"/>
    <w:rsid w:val="00627B6D"/>
    <w:rsid w:val="006328F1"/>
    <w:rsid w:val="0063475E"/>
    <w:rsid w:val="006360FA"/>
    <w:rsid w:val="00637E06"/>
    <w:rsid w:val="00642E14"/>
    <w:rsid w:val="0064420B"/>
    <w:rsid w:val="00645AE4"/>
    <w:rsid w:val="00646CC9"/>
    <w:rsid w:val="006514E9"/>
    <w:rsid w:val="006556A0"/>
    <w:rsid w:val="0065722B"/>
    <w:rsid w:val="00660256"/>
    <w:rsid w:val="006625E8"/>
    <w:rsid w:val="0067089F"/>
    <w:rsid w:val="00677CD5"/>
    <w:rsid w:val="00684E1C"/>
    <w:rsid w:val="00686638"/>
    <w:rsid w:val="00694A5B"/>
    <w:rsid w:val="006A1C6B"/>
    <w:rsid w:val="006A3C8D"/>
    <w:rsid w:val="006A56B0"/>
    <w:rsid w:val="006A6D2B"/>
    <w:rsid w:val="006B3394"/>
    <w:rsid w:val="006B460A"/>
    <w:rsid w:val="006B79B8"/>
    <w:rsid w:val="006C0EE4"/>
    <w:rsid w:val="006D1187"/>
    <w:rsid w:val="006D1B23"/>
    <w:rsid w:val="006D32C9"/>
    <w:rsid w:val="006D3EC0"/>
    <w:rsid w:val="006D6CF6"/>
    <w:rsid w:val="006E252C"/>
    <w:rsid w:val="006E2788"/>
    <w:rsid w:val="006E44B5"/>
    <w:rsid w:val="006F0BCF"/>
    <w:rsid w:val="006F19D4"/>
    <w:rsid w:val="006F5F84"/>
    <w:rsid w:val="007011AE"/>
    <w:rsid w:val="00704B73"/>
    <w:rsid w:val="00705637"/>
    <w:rsid w:val="00711A7D"/>
    <w:rsid w:val="00711C85"/>
    <w:rsid w:val="007261EE"/>
    <w:rsid w:val="00733351"/>
    <w:rsid w:val="00734272"/>
    <w:rsid w:val="00734853"/>
    <w:rsid w:val="00736F0C"/>
    <w:rsid w:val="00737AE9"/>
    <w:rsid w:val="00741038"/>
    <w:rsid w:val="0074121D"/>
    <w:rsid w:val="00744176"/>
    <w:rsid w:val="00747768"/>
    <w:rsid w:val="00752155"/>
    <w:rsid w:val="007554DE"/>
    <w:rsid w:val="007604FE"/>
    <w:rsid w:val="00762ECE"/>
    <w:rsid w:val="00773818"/>
    <w:rsid w:val="00774545"/>
    <w:rsid w:val="0077470D"/>
    <w:rsid w:val="00775F06"/>
    <w:rsid w:val="0077613B"/>
    <w:rsid w:val="00776D11"/>
    <w:rsid w:val="0077794B"/>
    <w:rsid w:val="007802DE"/>
    <w:rsid w:val="007823A8"/>
    <w:rsid w:val="007939E2"/>
    <w:rsid w:val="007952F0"/>
    <w:rsid w:val="00795DA7"/>
    <w:rsid w:val="007A2B71"/>
    <w:rsid w:val="007B3D84"/>
    <w:rsid w:val="007B40BE"/>
    <w:rsid w:val="007B4B9E"/>
    <w:rsid w:val="007B5563"/>
    <w:rsid w:val="007B6910"/>
    <w:rsid w:val="007C67F9"/>
    <w:rsid w:val="007D26A3"/>
    <w:rsid w:val="007D52E2"/>
    <w:rsid w:val="007E0701"/>
    <w:rsid w:val="007E0777"/>
    <w:rsid w:val="007E4D87"/>
    <w:rsid w:val="007E6C60"/>
    <w:rsid w:val="007F1107"/>
    <w:rsid w:val="007F46F6"/>
    <w:rsid w:val="00807F0F"/>
    <w:rsid w:val="00811EC4"/>
    <w:rsid w:val="008120C2"/>
    <w:rsid w:val="00812DDE"/>
    <w:rsid w:val="008135E8"/>
    <w:rsid w:val="0082068E"/>
    <w:rsid w:val="00825FFD"/>
    <w:rsid w:val="008311DD"/>
    <w:rsid w:val="0084130B"/>
    <w:rsid w:val="00842CDA"/>
    <w:rsid w:val="008452A1"/>
    <w:rsid w:val="00845B34"/>
    <w:rsid w:val="00851FD3"/>
    <w:rsid w:val="008521C2"/>
    <w:rsid w:val="0086477D"/>
    <w:rsid w:val="0087767E"/>
    <w:rsid w:val="008803FE"/>
    <w:rsid w:val="00887B56"/>
    <w:rsid w:val="008A27FF"/>
    <w:rsid w:val="008B2BF2"/>
    <w:rsid w:val="008B4928"/>
    <w:rsid w:val="008B4B67"/>
    <w:rsid w:val="008B6A90"/>
    <w:rsid w:val="008B75AD"/>
    <w:rsid w:val="008B763A"/>
    <w:rsid w:val="008C51E2"/>
    <w:rsid w:val="008C5740"/>
    <w:rsid w:val="008C70F8"/>
    <w:rsid w:val="008C7D81"/>
    <w:rsid w:val="008D00CA"/>
    <w:rsid w:val="008D14A3"/>
    <w:rsid w:val="008E15EA"/>
    <w:rsid w:val="008E2EAA"/>
    <w:rsid w:val="008E6C7A"/>
    <w:rsid w:val="008F1E1E"/>
    <w:rsid w:val="008F5511"/>
    <w:rsid w:val="00901C8A"/>
    <w:rsid w:val="009031A5"/>
    <w:rsid w:val="00905386"/>
    <w:rsid w:val="009128AE"/>
    <w:rsid w:val="00920231"/>
    <w:rsid w:val="0092184C"/>
    <w:rsid w:val="00925E94"/>
    <w:rsid w:val="00930397"/>
    <w:rsid w:val="009316CB"/>
    <w:rsid w:val="00932298"/>
    <w:rsid w:val="00934E2E"/>
    <w:rsid w:val="0093604B"/>
    <w:rsid w:val="00937DCF"/>
    <w:rsid w:val="00941D01"/>
    <w:rsid w:val="0094374B"/>
    <w:rsid w:val="0094515F"/>
    <w:rsid w:val="00947A7E"/>
    <w:rsid w:val="0095192C"/>
    <w:rsid w:val="00953F0A"/>
    <w:rsid w:val="00956F22"/>
    <w:rsid w:val="0095723F"/>
    <w:rsid w:val="00960E87"/>
    <w:rsid w:val="00972D11"/>
    <w:rsid w:val="0097688B"/>
    <w:rsid w:val="00980641"/>
    <w:rsid w:val="009811D8"/>
    <w:rsid w:val="00985CB9"/>
    <w:rsid w:val="00986D95"/>
    <w:rsid w:val="00993D1C"/>
    <w:rsid w:val="009A00FE"/>
    <w:rsid w:val="009A503D"/>
    <w:rsid w:val="009B38D1"/>
    <w:rsid w:val="009B4BBF"/>
    <w:rsid w:val="009C0819"/>
    <w:rsid w:val="009C2F6B"/>
    <w:rsid w:val="009C3D2F"/>
    <w:rsid w:val="009C3E63"/>
    <w:rsid w:val="009C63E0"/>
    <w:rsid w:val="009D1D22"/>
    <w:rsid w:val="009D3C41"/>
    <w:rsid w:val="009E2319"/>
    <w:rsid w:val="009E251C"/>
    <w:rsid w:val="009E5190"/>
    <w:rsid w:val="009E7D15"/>
    <w:rsid w:val="009E7F44"/>
    <w:rsid w:val="009F5C0A"/>
    <w:rsid w:val="00A11F04"/>
    <w:rsid w:val="00A30776"/>
    <w:rsid w:val="00A31069"/>
    <w:rsid w:val="00A3283E"/>
    <w:rsid w:val="00A509D0"/>
    <w:rsid w:val="00A52AE3"/>
    <w:rsid w:val="00A5498E"/>
    <w:rsid w:val="00A57D61"/>
    <w:rsid w:val="00A6702C"/>
    <w:rsid w:val="00A714AB"/>
    <w:rsid w:val="00A738B8"/>
    <w:rsid w:val="00A80E3E"/>
    <w:rsid w:val="00A84C93"/>
    <w:rsid w:val="00A85597"/>
    <w:rsid w:val="00A86E70"/>
    <w:rsid w:val="00A9097D"/>
    <w:rsid w:val="00A92AFC"/>
    <w:rsid w:val="00A9533C"/>
    <w:rsid w:val="00AA02F1"/>
    <w:rsid w:val="00AA3016"/>
    <w:rsid w:val="00AB07A8"/>
    <w:rsid w:val="00AB1541"/>
    <w:rsid w:val="00AB30BC"/>
    <w:rsid w:val="00AB36AE"/>
    <w:rsid w:val="00AC55DA"/>
    <w:rsid w:val="00AD02C7"/>
    <w:rsid w:val="00AD0AEB"/>
    <w:rsid w:val="00AE353B"/>
    <w:rsid w:val="00AE72C8"/>
    <w:rsid w:val="00AF2EC6"/>
    <w:rsid w:val="00AF50A2"/>
    <w:rsid w:val="00B00AAF"/>
    <w:rsid w:val="00B048F6"/>
    <w:rsid w:val="00B11937"/>
    <w:rsid w:val="00B133E9"/>
    <w:rsid w:val="00B15333"/>
    <w:rsid w:val="00B1628A"/>
    <w:rsid w:val="00B16989"/>
    <w:rsid w:val="00B23B0E"/>
    <w:rsid w:val="00B23D04"/>
    <w:rsid w:val="00B322D2"/>
    <w:rsid w:val="00B359EA"/>
    <w:rsid w:val="00B3659C"/>
    <w:rsid w:val="00B37D3E"/>
    <w:rsid w:val="00B4494F"/>
    <w:rsid w:val="00B45508"/>
    <w:rsid w:val="00B5324F"/>
    <w:rsid w:val="00B5702B"/>
    <w:rsid w:val="00B61C09"/>
    <w:rsid w:val="00B628C7"/>
    <w:rsid w:val="00B62F13"/>
    <w:rsid w:val="00B8002F"/>
    <w:rsid w:val="00B809D4"/>
    <w:rsid w:val="00B824BC"/>
    <w:rsid w:val="00B85140"/>
    <w:rsid w:val="00B861FF"/>
    <w:rsid w:val="00B9512C"/>
    <w:rsid w:val="00B95359"/>
    <w:rsid w:val="00B95B30"/>
    <w:rsid w:val="00BA1105"/>
    <w:rsid w:val="00BA6019"/>
    <w:rsid w:val="00BA62D5"/>
    <w:rsid w:val="00BA6F2C"/>
    <w:rsid w:val="00BB3A9B"/>
    <w:rsid w:val="00BB3FB9"/>
    <w:rsid w:val="00BB52F8"/>
    <w:rsid w:val="00BC1F59"/>
    <w:rsid w:val="00BC5232"/>
    <w:rsid w:val="00BD33FC"/>
    <w:rsid w:val="00BD4DFD"/>
    <w:rsid w:val="00BE4150"/>
    <w:rsid w:val="00BE4269"/>
    <w:rsid w:val="00BF608F"/>
    <w:rsid w:val="00BF7110"/>
    <w:rsid w:val="00BF7A76"/>
    <w:rsid w:val="00C01B46"/>
    <w:rsid w:val="00C05728"/>
    <w:rsid w:val="00C10AB2"/>
    <w:rsid w:val="00C115D4"/>
    <w:rsid w:val="00C11EE8"/>
    <w:rsid w:val="00C1344A"/>
    <w:rsid w:val="00C1448B"/>
    <w:rsid w:val="00C15383"/>
    <w:rsid w:val="00C22986"/>
    <w:rsid w:val="00C22F39"/>
    <w:rsid w:val="00C2643B"/>
    <w:rsid w:val="00C312AD"/>
    <w:rsid w:val="00C330B8"/>
    <w:rsid w:val="00C34BC6"/>
    <w:rsid w:val="00C370F0"/>
    <w:rsid w:val="00C42B7E"/>
    <w:rsid w:val="00C4786E"/>
    <w:rsid w:val="00C53BAE"/>
    <w:rsid w:val="00C553DA"/>
    <w:rsid w:val="00C56FCF"/>
    <w:rsid w:val="00C72D1C"/>
    <w:rsid w:val="00C73326"/>
    <w:rsid w:val="00C77844"/>
    <w:rsid w:val="00C83519"/>
    <w:rsid w:val="00C84D50"/>
    <w:rsid w:val="00C86150"/>
    <w:rsid w:val="00C92D7A"/>
    <w:rsid w:val="00C943DD"/>
    <w:rsid w:val="00CA65E8"/>
    <w:rsid w:val="00CA6619"/>
    <w:rsid w:val="00CA7CC8"/>
    <w:rsid w:val="00CC2C0E"/>
    <w:rsid w:val="00CC47F8"/>
    <w:rsid w:val="00CC6165"/>
    <w:rsid w:val="00CD1C14"/>
    <w:rsid w:val="00CE2203"/>
    <w:rsid w:val="00CE2CB2"/>
    <w:rsid w:val="00CE4428"/>
    <w:rsid w:val="00CF2F9E"/>
    <w:rsid w:val="00CF5ACC"/>
    <w:rsid w:val="00CF5EE9"/>
    <w:rsid w:val="00CF77F1"/>
    <w:rsid w:val="00D01790"/>
    <w:rsid w:val="00D020ED"/>
    <w:rsid w:val="00D07661"/>
    <w:rsid w:val="00D11442"/>
    <w:rsid w:val="00D20462"/>
    <w:rsid w:val="00D206B1"/>
    <w:rsid w:val="00D2275A"/>
    <w:rsid w:val="00D22761"/>
    <w:rsid w:val="00D229C0"/>
    <w:rsid w:val="00D2740B"/>
    <w:rsid w:val="00D319B6"/>
    <w:rsid w:val="00D40070"/>
    <w:rsid w:val="00D40913"/>
    <w:rsid w:val="00D43A58"/>
    <w:rsid w:val="00D43BE7"/>
    <w:rsid w:val="00D44383"/>
    <w:rsid w:val="00D53C14"/>
    <w:rsid w:val="00D57732"/>
    <w:rsid w:val="00D622D4"/>
    <w:rsid w:val="00D66579"/>
    <w:rsid w:val="00D67F08"/>
    <w:rsid w:val="00D71304"/>
    <w:rsid w:val="00D721E4"/>
    <w:rsid w:val="00D72D4A"/>
    <w:rsid w:val="00D73803"/>
    <w:rsid w:val="00D765DC"/>
    <w:rsid w:val="00D81269"/>
    <w:rsid w:val="00D86B8A"/>
    <w:rsid w:val="00D92596"/>
    <w:rsid w:val="00D93FA1"/>
    <w:rsid w:val="00D956C3"/>
    <w:rsid w:val="00DA228D"/>
    <w:rsid w:val="00DA333A"/>
    <w:rsid w:val="00DA3D69"/>
    <w:rsid w:val="00DA4912"/>
    <w:rsid w:val="00DA716E"/>
    <w:rsid w:val="00DB1BBB"/>
    <w:rsid w:val="00DB574F"/>
    <w:rsid w:val="00DC3043"/>
    <w:rsid w:val="00DC5084"/>
    <w:rsid w:val="00DD014C"/>
    <w:rsid w:val="00DD1104"/>
    <w:rsid w:val="00DD1DE3"/>
    <w:rsid w:val="00DD3741"/>
    <w:rsid w:val="00DD63A3"/>
    <w:rsid w:val="00DE3C26"/>
    <w:rsid w:val="00DE53A5"/>
    <w:rsid w:val="00DE6A38"/>
    <w:rsid w:val="00DF7A4C"/>
    <w:rsid w:val="00E032B0"/>
    <w:rsid w:val="00E04B1C"/>
    <w:rsid w:val="00E06F8F"/>
    <w:rsid w:val="00E1358C"/>
    <w:rsid w:val="00E1649E"/>
    <w:rsid w:val="00E16E0E"/>
    <w:rsid w:val="00E17B46"/>
    <w:rsid w:val="00E22CA4"/>
    <w:rsid w:val="00E24D40"/>
    <w:rsid w:val="00E25238"/>
    <w:rsid w:val="00E26D4B"/>
    <w:rsid w:val="00E309F4"/>
    <w:rsid w:val="00E40173"/>
    <w:rsid w:val="00E40B2E"/>
    <w:rsid w:val="00E5392F"/>
    <w:rsid w:val="00E5593A"/>
    <w:rsid w:val="00E579CA"/>
    <w:rsid w:val="00E57AC6"/>
    <w:rsid w:val="00E608DC"/>
    <w:rsid w:val="00E60914"/>
    <w:rsid w:val="00E700B9"/>
    <w:rsid w:val="00E723BA"/>
    <w:rsid w:val="00E73C00"/>
    <w:rsid w:val="00E83754"/>
    <w:rsid w:val="00E84FF2"/>
    <w:rsid w:val="00E853A0"/>
    <w:rsid w:val="00E85999"/>
    <w:rsid w:val="00E9307E"/>
    <w:rsid w:val="00E946BE"/>
    <w:rsid w:val="00E97F9E"/>
    <w:rsid w:val="00EA5035"/>
    <w:rsid w:val="00EA53D7"/>
    <w:rsid w:val="00EA7590"/>
    <w:rsid w:val="00EB1629"/>
    <w:rsid w:val="00EB1983"/>
    <w:rsid w:val="00EC0C13"/>
    <w:rsid w:val="00EC4D99"/>
    <w:rsid w:val="00ED160E"/>
    <w:rsid w:val="00ED2983"/>
    <w:rsid w:val="00EE0A7F"/>
    <w:rsid w:val="00EE128E"/>
    <w:rsid w:val="00EE2CE4"/>
    <w:rsid w:val="00EE7FC1"/>
    <w:rsid w:val="00EF2316"/>
    <w:rsid w:val="00F0744A"/>
    <w:rsid w:val="00F11A76"/>
    <w:rsid w:val="00F16625"/>
    <w:rsid w:val="00F215C2"/>
    <w:rsid w:val="00F21B0B"/>
    <w:rsid w:val="00F239A7"/>
    <w:rsid w:val="00F259AF"/>
    <w:rsid w:val="00F26930"/>
    <w:rsid w:val="00F27AF1"/>
    <w:rsid w:val="00F36CF8"/>
    <w:rsid w:val="00F3798B"/>
    <w:rsid w:val="00F41AAA"/>
    <w:rsid w:val="00F518C8"/>
    <w:rsid w:val="00F53A05"/>
    <w:rsid w:val="00F57B0F"/>
    <w:rsid w:val="00F607AD"/>
    <w:rsid w:val="00F644F3"/>
    <w:rsid w:val="00F668E3"/>
    <w:rsid w:val="00F7063A"/>
    <w:rsid w:val="00F71693"/>
    <w:rsid w:val="00F7339F"/>
    <w:rsid w:val="00F73671"/>
    <w:rsid w:val="00F7762D"/>
    <w:rsid w:val="00F85617"/>
    <w:rsid w:val="00F8761C"/>
    <w:rsid w:val="00F953FA"/>
    <w:rsid w:val="00F96DEF"/>
    <w:rsid w:val="00FA05FC"/>
    <w:rsid w:val="00FA4210"/>
    <w:rsid w:val="00FA4D40"/>
    <w:rsid w:val="00FA4F87"/>
    <w:rsid w:val="00FB11B0"/>
    <w:rsid w:val="00FB5AC7"/>
    <w:rsid w:val="00FB5CD4"/>
    <w:rsid w:val="00FC0EA4"/>
    <w:rsid w:val="00FC3629"/>
    <w:rsid w:val="00FC60B3"/>
    <w:rsid w:val="00FD066F"/>
    <w:rsid w:val="00FD56B3"/>
    <w:rsid w:val="00FE0020"/>
    <w:rsid w:val="00FE69A7"/>
    <w:rsid w:val="00FF3E84"/>
    <w:rsid w:val="00FF4D99"/>
    <w:rsid w:val="00FF6DD1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3E950B"/>
  <w15:docId w15:val="{E67915B8-27D9-43B7-AD67-A2A78A35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DC"/>
  </w:style>
  <w:style w:type="paragraph" w:styleId="9">
    <w:name w:val="heading 9"/>
    <w:basedOn w:val="a"/>
    <w:next w:val="a"/>
    <w:qFormat/>
    <w:rsid w:val="00E608D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8D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rsid w:val="00E608D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3">
    <w:name w:val="Balloon Text"/>
    <w:basedOn w:val="a"/>
    <w:semiHidden/>
    <w:rsid w:val="00ED160E"/>
    <w:rPr>
      <w:rFonts w:ascii="Tahoma" w:hAnsi="Tahoma" w:cs="Tahoma"/>
      <w:sz w:val="16"/>
      <w:szCs w:val="16"/>
    </w:rPr>
  </w:style>
  <w:style w:type="character" w:styleId="a4">
    <w:name w:val="Intense Reference"/>
    <w:basedOn w:val="a0"/>
    <w:uiPriority w:val="32"/>
    <w:qFormat/>
    <w:rsid w:val="00E06F8F"/>
    <w:rPr>
      <w:b/>
      <w:bCs/>
      <w:smallCaps/>
      <w:color w:val="C0504D"/>
      <w:spacing w:val="5"/>
      <w:u w:val="single"/>
    </w:rPr>
  </w:style>
  <w:style w:type="table" w:styleId="a5">
    <w:name w:val="Table Grid"/>
    <w:basedOn w:val="a1"/>
    <w:rsid w:val="00B15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basedOn w:val="a0"/>
    <w:uiPriority w:val="99"/>
    <w:semiHidden/>
    <w:rsid w:val="00D229C0"/>
    <w:rPr>
      <w:color w:val="808080"/>
    </w:rPr>
  </w:style>
  <w:style w:type="paragraph" w:styleId="a7">
    <w:name w:val="List Paragraph"/>
    <w:basedOn w:val="a"/>
    <w:uiPriority w:val="34"/>
    <w:qFormat/>
    <w:rsid w:val="00CA661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62486C"/>
    <w:pPr>
      <w:jc w:val="both"/>
    </w:pPr>
  </w:style>
  <w:style w:type="character" w:customStyle="1" w:styleId="a9">
    <w:name w:val="Текст сноски Знак"/>
    <w:basedOn w:val="a0"/>
    <w:link w:val="a8"/>
    <w:uiPriority w:val="99"/>
    <w:rsid w:val="0062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9F14-DF28-4E7F-9429-2E07C4F7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орговля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рина</dc:creator>
  <cp:lastModifiedBy>Пользователь</cp:lastModifiedBy>
  <cp:revision>18</cp:revision>
  <cp:lastPrinted>2022-08-24T00:08:00Z</cp:lastPrinted>
  <dcterms:created xsi:type="dcterms:W3CDTF">2020-05-13T00:53:00Z</dcterms:created>
  <dcterms:modified xsi:type="dcterms:W3CDTF">2022-09-14T07:37:00Z</dcterms:modified>
</cp:coreProperties>
</file>